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50B4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0A4915" w:rsidP="00AD4A1E">
                  <w:r w:rsidRPr="000A491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12547" cy="1046539"/>
                        <wp:effectExtent l="19050" t="0" r="0" b="0"/>
                        <wp:docPr id="24" name="Bild 1" descr="https://shop.alphatec-systeme.de/media/image/4b/9f/e6/210_230_2-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b/9f/e6/210_230_2-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001" cy="104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A49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A49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025A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A4915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2092-E30E-4B79-9117-3E447B3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5</cp:revision>
  <cp:lastPrinted>2019-09-05T07:30:00Z</cp:lastPrinted>
  <dcterms:created xsi:type="dcterms:W3CDTF">2019-09-05T08:12:00Z</dcterms:created>
  <dcterms:modified xsi:type="dcterms:W3CDTF">2020-02-20T10:49:00Z</dcterms:modified>
</cp:coreProperties>
</file>